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3D05" w14:textId="4F24C472" w:rsidR="00F22913" w:rsidRDefault="00971EDC" w:rsidP="00F22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  <w:r w:rsidR="001F65B0">
        <w:rPr>
          <w:b/>
          <w:sz w:val="28"/>
          <w:szCs w:val="28"/>
        </w:rPr>
        <w:t xml:space="preserve"> для Ярмарки проектов</w:t>
      </w:r>
    </w:p>
    <w:p w14:paraId="50912D38" w14:textId="77777777" w:rsidR="00F22913" w:rsidRDefault="00F22913" w:rsidP="00F22913">
      <w:pPr>
        <w:jc w:val="center"/>
        <w:rPr>
          <w:b/>
          <w:sz w:val="28"/>
          <w:szCs w:val="28"/>
        </w:rPr>
      </w:pPr>
    </w:p>
    <w:p w14:paraId="11B78BD4" w14:textId="44235F60" w:rsidR="00F22913" w:rsidRPr="00A47807" w:rsidRDefault="00F22913" w:rsidP="00F22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КА </w:t>
      </w:r>
      <w:r w:rsidR="00341D6F">
        <w:rPr>
          <w:b/>
          <w:sz w:val="28"/>
          <w:szCs w:val="28"/>
        </w:rPr>
        <w:t xml:space="preserve">ПРОГРАММЫ ИССЛЕДОВАТЕЛЬСКОЙ ЭКСПЕДИЦИИ </w:t>
      </w:r>
      <w:r w:rsidR="009F746A">
        <w:rPr>
          <w:b/>
          <w:sz w:val="28"/>
          <w:szCs w:val="28"/>
        </w:rPr>
        <w:t>НА ПЕЛОПОННЕС</w:t>
      </w:r>
      <w:r w:rsidR="00341D6F">
        <w:rPr>
          <w:b/>
          <w:sz w:val="28"/>
          <w:szCs w:val="28"/>
        </w:rPr>
        <w:t>, ГРЕЦИЯ; АПРЕЛЬ-МАЙ 2020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E2734D6" w:rsidR="00A47807" w:rsidRPr="009E2FA7" w:rsidRDefault="003721B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AC5481F" w:rsidR="00A47807" w:rsidRPr="00F22913" w:rsidRDefault="00341D6F" w:rsidP="00341D6F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341D6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Разработка программы исследовательской экспедиции </w:t>
            </w:r>
            <w:r w:rsidR="009F746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 Пелопоннес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, Г</w:t>
            </w:r>
            <w:r w:rsidRPr="00341D6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реция</w:t>
            </w:r>
            <w:r w:rsidR="009F746A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;</w:t>
            </w:r>
            <w:r w:rsidRPr="00341D6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апрель-май 2020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D502831" w:rsidR="00023E4E" w:rsidRPr="00F22913" w:rsidRDefault="009F746A" w:rsidP="00295F80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Департамент общей и прикладной филологии (ФГН)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93082AB" w:rsidR="000A439E" w:rsidRPr="009D152B" w:rsidRDefault="003721B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Гусейнов Г.Ч.</w:t>
            </w:r>
            <w:r w:rsidR="001F65B0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1F65B0">
              <w:rPr>
                <w:rFonts w:ascii="Times New Roman" w:hAnsi="Times New Roman" w:cs="Times New Roman"/>
                <w:i/>
                <w:color w:val="000000" w:themeColor="text1"/>
              </w:rPr>
              <w:t>д.ф</w:t>
            </w:r>
            <w:r w:rsidR="009F746A">
              <w:rPr>
                <w:rFonts w:ascii="Times New Roman" w:hAnsi="Times New Roman" w:cs="Times New Roman"/>
                <w:i/>
                <w:color w:val="000000" w:themeColor="text1"/>
              </w:rPr>
              <w:t>илол.</w:t>
            </w:r>
            <w:r w:rsidR="001F65B0"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proofErr w:type="spellEnd"/>
            <w:r w:rsidR="001F65B0">
              <w:rPr>
                <w:rFonts w:ascii="Times New Roman" w:hAnsi="Times New Roman" w:cs="Times New Roman"/>
                <w:i/>
                <w:color w:val="000000" w:themeColor="text1"/>
              </w:rPr>
              <w:t>., ординарный профессор НИУ ВШЭ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3141E61A" w:rsidR="00BF63C9" w:rsidRPr="00EC0E8F" w:rsidRDefault="004A6D14" w:rsidP="0024200C">
            <w:pPr>
              <w:shd w:val="clear" w:color="auto" w:fill="FFFFFF"/>
              <w:rPr>
                <w:rFonts w:ascii="Times New Roman" w:hAnsi="Times New Roman" w:cs="Times New Roman"/>
                <w:bCs/>
                <w:iCs/>
                <w:color w:val="000000" w:themeColor="text1"/>
                <w:lang w:val="en-US"/>
              </w:rPr>
            </w:pPr>
            <w:r w:rsidRPr="00F336C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ФГН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120D54D9" w14:textId="5EB22A9F" w:rsidR="009F746A" w:rsidRPr="009F746A" w:rsidRDefault="009F746A" w:rsidP="009F746A">
            <w:pPr>
              <w:rPr>
                <w:i/>
                <w:iCs/>
              </w:rPr>
            </w:pPr>
            <w:r w:rsidRPr="009F746A">
              <w:rPr>
                <w:rStyle w:val="a6"/>
                <w:b w:val="0"/>
                <w:bCs w:val="0"/>
                <w:i/>
                <w:iCs/>
              </w:rPr>
              <w:t>П</w:t>
            </w:r>
            <w:r w:rsidRPr="009F746A">
              <w:rPr>
                <w:i/>
                <w:iCs/>
              </w:rPr>
              <w:t>одготовка докладов к исследовательской учебной поездке, посвященной описанию и анализу памятников искусства и литературы и культурных процессов, изученных в рамках курса «Древнегреческий язык и совр. культура»</w:t>
            </w:r>
            <w:r>
              <w:rPr>
                <w:i/>
                <w:iCs/>
              </w:rPr>
              <w:t>,</w:t>
            </w:r>
            <w:r w:rsidRPr="009F746A">
              <w:rPr>
                <w:i/>
                <w:iCs/>
              </w:rPr>
              <w:t xml:space="preserve"> "Классическая риторика и новая техника представления знания"</w:t>
            </w:r>
            <w:r>
              <w:rPr>
                <w:i/>
                <w:iCs/>
              </w:rPr>
              <w:t xml:space="preserve"> и минора «</w:t>
            </w:r>
            <w:proofErr w:type="spellStart"/>
            <w:r>
              <w:rPr>
                <w:i/>
                <w:iCs/>
              </w:rPr>
              <w:t>Антиковедение</w:t>
            </w:r>
            <w:proofErr w:type="spellEnd"/>
            <w:r>
              <w:rPr>
                <w:i/>
                <w:iCs/>
              </w:rPr>
              <w:t>»</w:t>
            </w:r>
            <w:r w:rsidRPr="009F746A">
              <w:rPr>
                <w:i/>
                <w:iCs/>
              </w:rPr>
              <w:t>. Знакомство с музеями и современностью Греции (</w:t>
            </w:r>
            <w:proofErr w:type="spellStart"/>
            <w:r w:rsidRPr="009F746A">
              <w:rPr>
                <w:i/>
                <w:iCs/>
              </w:rPr>
              <w:t>Пилос</w:t>
            </w:r>
            <w:proofErr w:type="spellEnd"/>
            <w:r w:rsidRPr="009F746A">
              <w:rPr>
                <w:i/>
                <w:iCs/>
              </w:rPr>
              <w:t xml:space="preserve">, Олимпия, храм Аполлона </w:t>
            </w:r>
            <w:proofErr w:type="spellStart"/>
            <w:r w:rsidRPr="009F746A">
              <w:rPr>
                <w:i/>
                <w:iCs/>
              </w:rPr>
              <w:t>Эпикурия</w:t>
            </w:r>
            <w:proofErr w:type="spellEnd"/>
            <w:r w:rsidRPr="009F746A">
              <w:rPr>
                <w:i/>
                <w:iCs/>
              </w:rPr>
              <w:t xml:space="preserve">, </w:t>
            </w:r>
            <w:proofErr w:type="spellStart"/>
            <w:r w:rsidRPr="009F746A">
              <w:rPr>
                <w:i/>
                <w:iCs/>
              </w:rPr>
              <w:t>Мессения</w:t>
            </w:r>
            <w:proofErr w:type="spellEnd"/>
            <w:r w:rsidRPr="009F746A">
              <w:rPr>
                <w:i/>
                <w:iCs/>
              </w:rPr>
              <w:t>, Мани) в контексте античных и более поздних культурных практик, отложившихся в стране, которая пережила четыре империи - македонскую, римскую, византийскую и османскую (театр, ритуалы повседневной жизни и др.). </w:t>
            </w:r>
          </w:p>
          <w:p w14:paraId="410BFC86" w14:textId="5511D321" w:rsidR="00A47807" w:rsidRPr="00341D6F" w:rsidRDefault="00A47807" w:rsidP="00341D6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49857C6" w:rsidR="00A47807" w:rsidRPr="00341D6F" w:rsidRDefault="009F746A" w:rsidP="00341D6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F74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Цель проекта – дать бакалаврам и магистрам НИУ ВШЭ широкое представление о памятниках культуры Пелопон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н</w:t>
            </w:r>
            <w:r w:rsidRPr="009F746A">
              <w:rPr>
                <w:rFonts w:ascii="Times New Roman" w:hAnsi="Times New Roman" w:cs="Times New Roman"/>
                <w:bCs/>
                <w:i/>
                <w:iCs/>
                <w:color w:val="000000" w:themeColor="text1"/>
              </w:rPr>
              <w:t>еса и об их восприятии современными греками. Чтобы это осязаемое представление стало частью личного опыта, участники экспедиции должны решить несколько предварительных и сопутствующих экспедиции задач: подготовить учебный материал в виде докладов, проработать маршрут и программу исследовательской поездки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1D9F0895" w:rsidR="00BF63C9" w:rsidRPr="00C7425D" w:rsidRDefault="00C7425D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C742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Написание доклада / научной статьи по теме проекта, последующая защита работы в ходе исследовательской </w:t>
            </w:r>
            <w:r w:rsidRPr="00C7425D">
              <w:rPr>
                <w:rFonts w:ascii="Times New Roman" w:hAnsi="Times New Roman" w:cs="Times New Roman"/>
                <w:i/>
                <w:iCs/>
                <w:color w:val="000000" w:themeColor="text1"/>
              </w:rPr>
              <w:lastRenderedPageBreak/>
              <w:t>экспедиции</w:t>
            </w:r>
            <w:r w:rsidR="0033557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по завершении текущего проекта (апрель-май 2020 г.)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F9FD094" w:rsidR="009E2FA7" w:rsidRPr="00F22913" w:rsidRDefault="00F22913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229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Интерес к исследованиям античности и античной литературе</w:t>
            </w:r>
            <w:r w:rsidR="00475885" w:rsidRPr="00F229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инициативность, соблюдение </w:t>
            </w:r>
            <w:r w:rsidR="0033557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сроков работы</w:t>
            </w:r>
            <w:r w:rsidR="00475885" w:rsidRPr="00F229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, </w:t>
            </w:r>
            <w:r w:rsidR="001F65B0" w:rsidRPr="00F229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наличие сформулированной темы исследования. Регулярный отчет о ключевых фазах проекта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B93BC1A" w:rsidR="00F17150" w:rsidRPr="00F22913" w:rsidRDefault="003721BA" w:rsidP="006E5DCE">
            <w:pPr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F229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1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086B2EC" w14:textId="77777777" w:rsidR="004A6D14" w:rsidRDefault="004A6D14" w:rsidP="004A6D14">
            <w:pPr>
              <w:rPr>
                <w:rFonts w:ascii="Times New Roman" w:hAnsi="Times New Roman" w:cs="Times New Roman"/>
                <w:bCs/>
                <w:i/>
              </w:rPr>
            </w:pPr>
            <w:r w:rsidRPr="004A6D14">
              <w:rPr>
                <w:rFonts w:ascii="Times New Roman" w:hAnsi="Times New Roman" w:cs="Times New Roman"/>
                <w:bCs/>
                <w:i/>
              </w:rPr>
              <w:t xml:space="preserve">Проведение комплекса мероприятий, направленных на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создание программы исследовательской экспедиции, отражающей интересы ее участников и объекты их исследования в подготовленных проектах. </w:t>
            </w:r>
            <w:r>
              <w:rPr>
                <w:rFonts w:ascii="Times New Roman" w:hAnsi="Times New Roman" w:cs="Times New Roman"/>
                <w:bCs/>
                <w:i/>
              </w:rPr>
              <w:br/>
              <w:t>З</w:t>
            </w:r>
            <w:r w:rsidRPr="004A6D14">
              <w:rPr>
                <w:rFonts w:ascii="Times New Roman" w:hAnsi="Times New Roman" w:cs="Times New Roman"/>
                <w:bCs/>
                <w:i/>
              </w:rPr>
              <w:t xml:space="preserve">акрепление </w:t>
            </w:r>
            <w:r>
              <w:rPr>
                <w:rFonts w:ascii="Times New Roman" w:hAnsi="Times New Roman" w:cs="Times New Roman"/>
                <w:bCs/>
                <w:i/>
              </w:rPr>
              <w:t>навыков поиска и исследования</w:t>
            </w:r>
            <w:r w:rsidRPr="004A6D14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</w:rPr>
              <w:t>релевантных теме источников</w:t>
            </w:r>
            <w:r w:rsidRPr="004A6D14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</w:rPr>
              <w:t>написание научного текста с привлечением и интерпретацией этих источников для последующего изложения участникам экспедиции.</w:t>
            </w:r>
            <w:r w:rsidRPr="004A6D14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14:paraId="2524BCD5" w14:textId="091BF4B0" w:rsidR="00A47807" w:rsidRPr="004A6D14" w:rsidRDefault="004A6D14" w:rsidP="004A6D14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4A6D14">
              <w:rPr>
                <w:rFonts w:ascii="Times New Roman" w:hAnsi="Times New Roman" w:cs="Times New Roman"/>
                <w:bCs/>
                <w:i/>
              </w:rPr>
              <w:t>Каждая тема дается на разработку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одному-</w:t>
            </w:r>
            <w:r w:rsidRPr="004A6D14">
              <w:rPr>
                <w:rFonts w:ascii="Times New Roman" w:hAnsi="Times New Roman" w:cs="Times New Roman"/>
                <w:bCs/>
                <w:i/>
              </w:rPr>
              <w:t xml:space="preserve"> двум участникам. Каждый практикант обязан активно участвовать в работе группы. В качестве вспомогательного участника можно присоединиться не более, чем к еще одной дополнительной группе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FE86B6" w14:textId="77777777" w:rsidR="00F17150" w:rsidRDefault="0047588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работе семинаров «Древнегреческий язык и современная культура», «Классическая риторика и новые формы представления знания» или минора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нтиковеде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 (ФГН).</w:t>
            </w:r>
          </w:p>
          <w:p w14:paraId="2DA50847" w14:textId="09C5A12F" w:rsidR="00475885" w:rsidRPr="00F17150" w:rsidRDefault="00475885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опускается участие магистрантов программы «Культурная и интеллектуальная история: между Востоком и Западом»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3F866F0" w14:textId="4261A48D" w:rsidR="00691CF6" w:rsidRDefault="00B54059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  <w:i/>
                <w:color w:val="000000" w:themeColor="text1"/>
              </w:rPr>
              <w:t>31</w:t>
            </w:r>
            <w:r w:rsidR="004758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января 2020 года – </w:t>
            </w:r>
            <w:r w:rsidR="001F65B0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3500B3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4758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апреля 2020 года</w:t>
            </w:r>
            <w:r w:rsidR="001F65B0">
              <w:rPr>
                <w:rFonts w:ascii="Times New Roman" w:hAnsi="Times New Roman" w:cs="Times New Roman"/>
                <w:i/>
                <w:color w:val="000000" w:themeColor="text1"/>
              </w:rPr>
              <w:t xml:space="preserve"> (13 недель)</w:t>
            </w:r>
          </w:p>
          <w:p w14:paraId="5BDB37EE" w14:textId="1874A396" w:rsidR="00C7425D" w:rsidRPr="009D152B" w:rsidRDefault="00C7425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рок записи на проект </w:t>
            </w:r>
            <w:r w:rsidR="009F746A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0 января 2020</w:t>
            </w:r>
            <w:bookmarkEnd w:id="0"/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AB6B7C7" w:rsidR="009E2FA7" w:rsidRDefault="004758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 часов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C6AAF43" w:rsidR="00F17150" w:rsidRPr="00F17150" w:rsidRDefault="001F65B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кредита (13 недель*8 часов в неделю/25)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8565975" w:rsidR="009E2FA7" w:rsidRPr="009D152B" w:rsidRDefault="00C742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дставление готового доклада / научной статьи в письменном виде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D871429" w:rsidR="00F379A0" w:rsidRPr="009D152B" w:rsidRDefault="0047588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е проекты будут представлены в формате индивидуальных и/или групповых письменных исследовательских работ (объем 10-20 тыс. знаков)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2245BF2" w:rsidR="00A47807" w:rsidRPr="004A6D14" w:rsidRDefault="004A6D14" w:rsidP="004A6D14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4A6D14">
              <w:rPr>
                <w:rFonts w:ascii="Times New Roman" w:hAnsi="Times New Roman" w:cs="Times New Roman"/>
                <w:bCs/>
                <w:i/>
              </w:rPr>
              <w:t xml:space="preserve">Отработка навыка совместной работы студентов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бакалаврских и магистерских </w:t>
            </w:r>
            <w:r>
              <w:rPr>
                <w:rFonts w:ascii="Times New Roman" w:hAnsi="Times New Roman" w:cs="Times New Roman"/>
                <w:bCs/>
                <w:i/>
              </w:rPr>
              <w:lastRenderedPageBreak/>
              <w:t>программ</w:t>
            </w:r>
            <w:r w:rsidRPr="004A6D14">
              <w:rPr>
                <w:rFonts w:ascii="Times New Roman" w:hAnsi="Times New Roman" w:cs="Times New Roman"/>
                <w:bCs/>
                <w:i/>
              </w:rPr>
              <w:t xml:space="preserve">; </w:t>
            </w:r>
            <w:r>
              <w:rPr>
                <w:rFonts w:ascii="Times New Roman" w:hAnsi="Times New Roman" w:cs="Times New Roman"/>
                <w:bCs/>
                <w:i/>
              </w:rPr>
              <w:t>опыт практического исследования изучаемых объектов и процессов культуры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8E72172" w:rsidR="00971EDC" w:rsidRPr="00341D6F" w:rsidRDefault="00341D6F" w:rsidP="004A6D14">
            <w:pPr>
              <w:rPr>
                <w:rFonts w:ascii="Times New Roman" w:hAnsi="Times New Roman" w:cs="Times New Roman"/>
                <w:bCs/>
                <w:i/>
                <w:color w:val="000000" w:themeColor="text1"/>
              </w:rPr>
            </w:pPr>
            <w:r w:rsidRPr="00341D6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Глубина предметного исследования в 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подготовленном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предэкспедиционном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варианте итогового проекта</w:t>
            </w:r>
            <w:r w:rsidRPr="00341D6F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, а также использование знаний и наблюдений, полученных в ходе </w:t>
            </w:r>
            <w:r w:rsidR="004A6D1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семинаров курсов </w:t>
            </w:r>
            <w:r w:rsidR="004A6D14" w:rsidRPr="004A6D1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«Древнегреческий язык и современная культура», «Классическая риторика и новые формы представления знания» </w:t>
            </w:r>
            <w:r w:rsidR="004A6D1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и </w:t>
            </w:r>
            <w:r w:rsidR="004A6D14" w:rsidRPr="004A6D1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минора «</w:t>
            </w:r>
            <w:proofErr w:type="spellStart"/>
            <w:r w:rsidR="004A6D14" w:rsidRPr="004A6D1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Антиковедение</w:t>
            </w:r>
            <w:proofErr w:type="spellEnd"/>
            <w:r w:rsidR="004A6D14" w:rsidRPr="004A6D1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»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55864CE1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A4BAE3C" w:rsidR="00F379A0" w:rsidRPr="009D152B" w:rsidRDefault="003721BA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Журналистика,</w:t>
            </w:r>
            <w:r w:rsidR="0047588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="00475885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="00475885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335572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75885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тория искусства, Культурология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Филолог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E616C3D" w:rsidR="00F379A0" w:rsidRPr="009D152B" w:rsidRDefault="00C7425D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осковский кампус НИУ ВШЭ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F65B0"/>
    <w:rsid w:val="00231EA4"/>
    <w:rsid w:val="0024200C"/>
    <w:rsid w:val="00295F80"/>
    <w:rsid w:val="002D4B0B"/>
    <w:rsid w:val="00335572"/>
    <w:rsid w:val="00341D6F"/>
    <w:rsid w:val="003500B3"/>
    <w:rsid w:val="003721BA"/>
    <w:rsid w:val="003D53CE"/>
    <w:rsid w:val="003E3254"/>
    <w:rsid w:val="00400C0B"/>
    <w:rsid w:val="004678F7"/>
    <w:rsid w:val="00475885"/>
    <w:rsid w:val="004A6D14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868C8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9F746A"/>
    <w:rsid w:val="00A013F2"/>
    <w:rsid w:val="00A47807"/>
    <w:rsid w:val="00A550AE"/>
    <w:rsid w:val="00AD4D49"/>
    <w:rsid w:val="00AD5C4C"/>
    <w:rsid w:val="00B47552"/>
    <w:rsid w:val="00B54059"/>
    <w:rsid w:val="00BF63C9"/>
    <w:rsid w:val="00C7425D"/>
    <w:rsid w:val="00C86CA2"/>
    <w:rsid w:val="00D448DA"/>
    <w:rsid w:val="00D66022"/>
    <w:rsid w:val="00EC0E8F"/>
    <w:rsid w:val="00EF51AC"/>
    <w:rsid w:val="00F17150"/>
    <w:rsid w:val="00F17335"/>
    <w:rsid w:val="00F22913"/>
    <w:rsid w:val="00F336CC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7212720-7108-2248-BD78-D4A2C119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9F74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0922-A5A1-4179-9F94-433BD3FB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иванова Ирина</cp:lastModifiedBy>
  <cp:revision>2</cp:revision>
  <dcterms:created xsi:type="dcterms:W3CDTF">2020-01-22T13:51:00Z</dcterms:created>
  <dcterms:modified xsi:type="dcterms:W3CDTF">2020-01-22T13:51:00Z</dcterms:modified>
</cp:coreProperties>
</file>